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2E" w:rsidRDefault="000E282E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1176"/>
        <w:gridCol w:w="1150"/>
        <w:gridCol w:w="1507"/>
        <w:gridCol w:w="992"/>
        <w:gridCol w:w="142"/>
        <w:gridCol w:w="1238"/>
        <w:gridCol w:w="1074"/>
      </w:tblGrid>
      <w:tr w:rsidR="0075614F" w:rsidTr="00D61B8E">
        <w:tc>
          <w:tcPr>
            <w:tcW w:w="8828" w:type="dxa"/>
            <w:gridSpan w:val="8"/>
            <w:tcBorders>
              <w:bottom w:val="nil"/>
            </w:tcBorders>
            <w:shd w:val="clear" w:color="auto" w:fill="000000" w:themeFill="text1"/>
          </w:tcPr>
          <w:p w:rsidR="0075614F" w:rsidRPr="0075614F" w:rsidRDefault="0075614F" w:rsidP="0075614F">
            <w:pPr>
              <w:jc w:val="center"/>
              <w:rPr>
                <w:color w:val="FFFFFF" w:themeColor="background1"/>
              </w:rPr>
            </w:pPr>
            <w:r w:rsidRPr="0075614F">
              <w:rPr>
                <w:color w:val="FFFFFF" w:themeColor="background1"/>
              </w:rPr>
              <w:t>EXPO INICIACIÓN DEPORTIVA CONADE</w:t>
            </w:r>
            <w:r w:rsidR="00DD3922">
              <w:rPr>
                <w:color w:val="FFFFFF" w:themeColor="background1"/>
              </w:rPr>
              <w:t>-CEDEM</w:t>
            </w:r>
          </w:p>
        </w:tc>
      </w:tr>
      <w:tr w:rsidR="00A63E5F" w:rsidTr="009871D0"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</w:tr>
      <w:tr w:rsidR="00F86183" w:rsidTr="00D61B8E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F86183" w:rsidRDefault="00556399">
            <w:r>
              <w:t>Beneficiario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6183" w:rsidRDefault="00F86183"/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183" w:rsidRDefault="00F86183">
            <w:r>
              <w:t>Fecha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86183" w:rsidRDefault="00F86183"/>
        </w:tc>
      </w:tr>
      <w:tr w:rsidR="00A63E5F" w:rsidTr="009871D0"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14F" w:rsidRDefault="0075614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75614F" w:rsidRDefault="0075614F"/>
        </w:tc>
      </w:tr>
      <w:tr w:rsidR="00C230FE" w:rsidTr="00D61B8E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FE" w:rsidRDefault="00D61B8E">
            <w:r>
              <w:t xml:space="preserve">Fechas del </w:t>
            </w:r>
            <w:r w:rsidR="00C230FE">
              <w:t>Evento</w:t>
            </w:r>
          </w:p>
        </w:tc>
        <w:tc>
          <w:tcPr>
            <w:tcW w:w="7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FE" w:rsidRDefault="00C230FE"/>
        </w:tc>
      </w:tr>
      <w:tr w:rsidR="00A63E5F" w:rsidTr="009871D0"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0FE" w:rsidRDefault="00C230FE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0FE" w:rsidRDefault="00C230FE"/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0FE" w:rsidRDefault="00C230FE"/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0FE" w:rsidRDefault="00C230F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0FE" w:rsidRDefault="00C230FE"/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0FE" w:rsidRDefault="00C230FE"/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0FE" w:rsidRDefault="00C230FE"/>
        </w:tc>
      </w:tr>
      <w:tr w:rsidR="00C230FE" w:rsidTr="00D61B8E">
        <w:trPr>
          <w:trHeight w:val="816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230FE" w:rsidRDefault="00C230FE">
            <w:r>
              <w:t>Objetivo</w:t>
            </w:r>
          </w:p>
        </w:tc>
        <w:tc>
          <w:tcPr>
            <w:tcW w:w="72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230FE" w:rsidRDefault="00C230FE"/>
        </w:tc>
      </w:tr>
      <w:tr w:rsidR="00A63E5F" w:rsidTr="009871D0"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4F" w:rsidRDefault="0075614F"/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14F" w:rsidRDefault="0075614F"/>
        </w:tc>
      </w:tr>
      <w:tr w:rsidR="00F86183" w:rsidTr="00D61B8E">
        <w:tc>
          <w:tcPr>
            <w:tcW w:w="63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3" w:rsidRDefault="00556399">
            <w:r>
              <w:t>Número de Participantes del Comité Organizador</w:t>
            </w:r>
            <w:r w:rsidR="00D61B8E">
              <w:t>:</w:t>
            </w:r>
          </w:p>
        </w:tc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183" w:rsidRDefault="00F86183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F86183" w:rsidRDefault="00F86183"/>
        </w:tc>
      </w:tr>
      <w:tr w:rsidR="00A63E5F" w:rsidTr="009871D0"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0FE" w:rsidRDefault="00C230FE"/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0FE" w:rsidRDefault="00C230FE"/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0FE" w:rsidRDefault="00C230FE"/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0FE" w:rsidRDefault="00C230FE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0FE" w:rsidRDefault="00C230FE"/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0FE" w:rsidRDefault="00C230FE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C230FE" w:rsidRDefault="00C230FE"/>
        </w:tc>
      </w:tr>
      <w:tr w:rsidR="00F86183" w:rsidTr="009871D0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F86183" w:rsidRPr="00E93851" w:rsidRDefault="00F86183">
            <w:pPr>
              <w:rPr>
                <w:sz w:val="16"/>
                <w:szCs w:val="16"/>
              </w:rPr>
            </w:pPr>
            <w:r w:rsidRPr="00E93851">
              <w:rPr>
                <w:sz w:val="16"/>
                <w:szCs w:val="16"/>
              </w:rPr>
              <w:t>Nombre del Centro o Instalación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183" w:rsidRPr="00E93851" w:rsidRDefault="00F86183" w:rsidP="00E93851">
            <w:pPr>
              <w:jc w:val="center"/>
              <w:rPr>
                <w:sz w:val="16"/>
                <w:szCs w:val="16"/>
              </w:rPr>
            </w:pPr>
            <w:r w:rsidRPr="00E93851">
              <w:rPr>
                <w:sz w:val="16"/>
                <w:szCs w:val="16"/>
              </w:rPr>
              <w:t>Calle y Número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F86183" w:rsidRPr="00E93851" w:rsidRDefault="00F86183" w:rsidP="00E93851">
            <w:pPr>
              <w:jc w:val="center"/>
              <w:rPr>
                <w:sz w:val="16"/>
                <w:szCs w:val="16"/>
              </w:rPr>
            </w:pPr>
            <w:r w:rsidRPr="00E93851">
              <w:rPr>
                <w:sz w:val="16"/>
                <w:szCs w:val="16"/>
              </w:rPr>
              <w:t>Colo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6183" w:rsidRPr="00E93851" w:rsidRDefault="00F86183" w:rsidP="00E93851">
            <w:pPr>
              <w:jc w:val="center"/>
              <w:rPr>
                <w:sz w:val="16"/>
                <w:szCs w:val="16"/>
              </w:rPr>
            </w:pPr>
            <w:r w:rsidRPr="00E93851">
              <w:rPr>
                <w:sz w:val="16"/>
                <w:szCs w:val="16"/>
              </w:rPr>
              <w:t>Municipio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183" w:rsidRPr="00E93851" w:rsidRDefault="00F86183" w:rsidP="00E93851">
            <w:pPr>
              <w:jc w:val="center"/>
              <w:rPr>
                <w:sz w:val="16"/>
                <w:szCs w:val="16"/>
              </w:rPr>
            </w:pPr>
            <w:r w:rsidRPr="00E93851">
              <w:rPr>
                <w:sz w:val="16"/>
                <w:szCs w:val="16"/>
              </w:rPr>
              <w:t>Estado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F86183" w:rsidRPr="00E93851" w:rsidRDefault="00F86183" w:rsidP="00E93851">
            <w:pPr>
              <w:jc w:val="center"/>
              <w:rPr>
                <w:sz w:val="16"/>
                <w:szCs w:val="16"/>
              </w:rPr>
            </w:pPr>
            <w:r w:rsidRPr="00E93851">
              <w:rPr>
                <w:sz w:val="16"/>
                <w:szCs w:val="16"/>
              </w:rPr>
              <w:t>C.P.</w:t>
            </w:r>
          </w:p>
        </w:tc>
      </w:tr>
      <w:tr w:rsidR="00E93851" w:rsidTr="009871D0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93851" w:rsidRDefault="00E93851"/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851" w:rsidRDefault="00E93851"/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E93851" w:rsidRDefault="00E9385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3851" w:rsidRDefault="00E93851"/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851" w:rsidRDefault="00E93851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93851" w:rsidRDefault="00E93851"/>
        </w:tc>
      </w:tr>
      <w:tr w:rsidR="00A63E5F" w:rsidTr="009871D0"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3" w:rsidRDefault="00F86183"/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3" w:rsidRDefault="00F86183"/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3" w:rsidRDefault="00F86183"/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3" w:rsidRDefault="00F86183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3" w:rsidRDefault="00F86183"/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3" w:rsidRDefault="00F86183"/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183" w:rsidRDefault="00F86183"/>
        </w:tc>
      </w:tr>
      <w:tr w:rsidR="00E93851" w:rsidTr="009871D0">
        <w:tc>
          <w:tcPr>
            <w:tcW w:w="8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3851" w:rsidRPr="00082514" w:rsidRDefault="00082514" w:rsidP="009871D0">
            <w:pPr>
              <w:tabs>
                <w:tab w:val="right" w:pos="8612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93851" w:rsidRPr="00082514">
              <w:rPr>
                <w:b/>
              </w:rPr>
              <w:t>Participantes</w:t>
            </w:r>
            <w:r w:rsidRPr="00082514">
              <w:rPr>
                <w:b/>
              </w:rPr>
              <w:t>/</w:t>
            </w:r>
            <w:r w:rsidR="00E93851" w:rsidRPr="00082514">
              <w:rPr>
                <w:b/>
              </w:rPr>
              <w:t>Asistentes</w:t>
            </w:r>
            <w:r w:rsidR="009871D0">
              <w:rPr>
                <w:b/>
              </w:rPr>
              <w:tab/>
            </w:r>
          </w:p>
        </w:tc>
      </w:tr>
      <w:tr w:rsidR="009871D0" w:rsidTr="009871D0"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1D0" w:rsidRDefault="009871D0" w:rsidP="009871D0">
            <w:pPr>
              <w:jc w:val="center"/>
            </w:pPr>
            <w:r>
              <w:t>Femenino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>
            <w:pPr>
              <w:jc w:val="center"/>
            </w:pPr>
            <w:r>
              <w:t>Masculin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>
            <w:pPr>
              <w:ind w:right="-290"/>
            </w:pPr>
            <w:r w:rsidRPr="009871D0">
              <w:t>Discapacitad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>
            <w:r>
              <w:t>Indígenas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>
            <w:r>
              <w:t>6 a 12 años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>
            <w:r>
              <w:t>13 a 17 años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>
            <w:r>
              <w:t>18 a 29 años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>
            <w:r>
              <w:t>30 a 64 años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>
            <w:bookmarkStart w:id="0" w:name="_GoBack"/>
            <w:bookmarkEnd w:id="0"/>
          </w:p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>
            <w:r>
              <w:t>+ de 64 añ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>
            <w:r>
              <w:t>SUBTOT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Pr="00082514" w:rsidRDefault="009871D0" w:rsidP="009871D0">
            <w:pPr>
              <w:rPr>
                <w:b/>
              </w:rPr>
            </w:pPr>
            <w:r w:rsidRPr="00082514">
              <w:rPr>
                <w:b/>
              </w:rPr>
              <w:t>GRAN TOT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D61B8E">
        <w:trPr>
          <w:trHeight w:val="816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871D0" w:rsidRPr="00D61B8E" w:rsidRDefault="009871D0" w:rsidP="00987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listar las </w:t>
            </w:r>
            <w:r w:rsidRPr="00D61B8E">
              <w:rPr>
                <w:sz w:val="18"/>
                <w:szCs w:val="18"/>
              </w:rPr>
              <w:t>Dependencias, Asociaciones Deportivas Nacionales</w:t>
            </w:r>
            <w:r>
              <w:rPr>
                <w:sz w:val="18"/>
                <w:szCs w:val="18"/>
              </w:rPr>
              <w:t>, Escuelas</w:t>
            </w:r>
            <w:r w:rsidRPr="00D61B8E">
              <w:rPr>
                <w:sz w:val="18"/>
                <w:szCs w:val="18"/>
              </w:rPr>
              <w:t xml:space="preserve"> y demás actores que participaron en la Exp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27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71D0" w:rsidRDefault="009871D0" w:rsidP="009871D0"/>
        </w:tc>
      </w:tr>
      <w:tr w:rsidR="009871D0" w:rsidTr="00D61B8E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>
            <w:r>
              <w:t>Deportes que intervienen</w:t>
            </w:r>
          </w:p>
        </w:tc>
        <w:tc>
          <w:tcPr>
            <w:tcW w:w="7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D0" w:rsidRDefault="009871D0" w:rsidP="009871D0"/>
        </w:tc>
      </w:tr>
      <w:tr w:rsidR="009871D0" w:rsidTr="009871D0"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1D0" w:rsidRDefault="009871D0" w:rsidP="009871D0">
            <w:r>
              <w:t>*Favor de anexar memoria fotográfica del evento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>
            <w:pPr>
              <w:tabs>
                <w:tab w:val="left" w:pos="510"/>
                <w:tab w:val="center" w:pos="1169"/>
              </w:tabs>
            </w:pPr>
            <w:r>
              <w:tab/>
            </w:r>
            <w:r>
              <w:tab/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/>
        </w:tc>
      </w:tr>
      <w:tr w:rsidR="009871D0" w:rsidTr="009871D0">
        <w:tc>
          <w:tcPr>
            <w:tcW w:w="2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1D0" w:rsidRDefault="009871D0" w:rsidP="009871D0">
            <w:pPr>
              <w:jc w:val="center"/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>
            <w:pPr>
              <w:jc w:val="center"/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>
            <w:pPr>
              <w:jc w:val="center"/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>
            <w:pPr>
              <w:jc w:val="center"/>
            </w:pPr>
          </w:p>
        </w:tc>
      </w:tr>
      <w:tr w:rsidR="009871D0" w:rsidTr="009871D0"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D0" w:rsidRDefault="009871D0" w:rsidP="009871D0">
            <w:pPr>
              <w:jc w:val="center"/>
            </w:pPr>
            <w:r>
              <w:t>Firma y Nombre del Director(a) General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>
            <w:pPr>
              <w:jc w:val="center"/>
            </w:pP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71D0" w:rsidRDefault="009871D0" w:rsidP="009871D0">
            <w:pPr>
              <w:jc w:val="center"/>
            </w:pPr>
            <w:r>
              <w:t>Sello</w:t>
            </w:r>
          </w:p>
        </w:tc>
      </w:tr>
    </w:tbl>
    <w:p w:rsidR="0075614F" w:rsidRDefault="0075614F" w:rsidP="002D1A6D"/>
    <w:sectPr w:rsidR="0075614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4F" w:rsidRDefault="00B80D4F" w:rsidP="000E282E">
      <w:pPr>
        <w:spacing w:after="0" w:line="240" w:lineRule="auto"/>
      </w:pPr>
      <w:r>
        <w:separator/>
      </w:r>
    </w:p>
  </w:endnote>
  <w:endnote w:type="continuationSeparator" w:id="0">
    <w:p w:rsidR="00B80D4F" w:rsidRDefault="00B80D4F" w:rsidP="000E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4F" w:rsidRDefault="00B80D4F" w:rsidP="000E282E">
      <w:pPr>
        <w:spacing w:after="0" w:line="240" w:lineRule="auto"/>
      </w:pPr>
      <w:r>
        <w:separator/>
      </w:r>
    </w:p>
  </w:footnote>
  <w:footnote w:type="continuationSeparator" w:id="0">
    <w:p w:rsidR="00B80D4F" w:rsidRDefault="00B80D4F" w:rsidP="000E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2E" w:rsidRPr="000E282E" w:rsidRDefault="00DD3922" w:rsidP="00DD3922">
    <w:pPr>
      <w:pStyle w:val="Encabezado"/>
      <w:jc w:val="center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2FA5177" wp14:editId="181423B7">
          <wp:extent cx="1139825" cy="328930"/>
          <wp:effectExtent l="0" t="0" r="3175" b="0"/>
          <wp:docPr id="7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289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0E282E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66675</wp:posOffset>
          </wp:positionV>
          <wp:extent cx="1733550" cy="51719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282E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63065</wp:posOffset>
          </wp:positionH>
          <wp:positionV relativeFrom="paragraph">
            <wp:posOffset>-87630</wp:posOffset>
          </wp:positionV>
          <wp:extent cx="1619250" cy="53799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2E"/>
    <w:rsid w:val="00082514"/>
    <w:rsid w:val="000E282E"/>
    <w:rsid w:val="001F41B3"/>
    <w:rsid w:val="00242146"/>
    <w:rsid w:val="002D1A6D"/>
    <w:rsid w:val="002F5D17"/>
    <w:rsid w:val="00301AD5"/>
    <w:rsid w:val="00556399"/>
    <w:rsid w:val="005B7FEF"/>
    <w:rsid w:val="006A2C53"/>
    <w:rsid w:val="006C5216"/>
    <w:rsid w:val="0075614F"/>
    <w:rsid w:val="009871D0"/>
    <w:rsid w:val="00A63E5F"/>
    <w:rsid w:val="00A84EBF"/>
    <w:rsid w:val="00B80D4F"/>
    <w:rsid w:val="00C230FE"/>
    <w:rsid w:val="00D61B8E"/>
    <w:rsid w:val="00DD3922"/>
    <w:rsid w:val="00E04918"/>
    <w:rsid w:val="00E54CB7"/>
    <w:rsid w:val="00E93851"/>
    <w:rsid w:val="00F24379"/>
    <w:rsid w:val="00F32DC9"/>
    <w:rsid w:val="00F86183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E196F-56BB-4B79-93D2-19EF83D6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82E"/>
  </w:style>
  <w:style w:type="paragraph" w:styleId="Piedepgina">
    <w:name w:val="footer"/>
    <w:basedOn w:val="Normal"/>
    <w:link w:val="PiedepginaCar"/>
    <w:uiPriority w:val="99"/>
    <w:unhideWhenUsed/>
    <w:rsid w:val="000E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82E"/>
  </w:style>
  <w:style w:type="table" w:styleId="Tablaconcuadrcula">
    <w:name w:val="Table Grid"/>
    <w:basedOn w:val="Tablanormal"/>
    <w:uiPriority w:val="39"/>
    <w:rsid w:val="0075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2D9C-4D42-42F3-92F3-186427B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1 ORTIZ PULIDO</dc:creator>
  <cp:keywords/>
  <dc:description/>
  <cp:lastModifiedBy>VIANEY LAUREANO MOJICA</cp:lastModifiedBy>
  <cp:revision>5</cp:revision>
  <cp:lastPrinted>2020-01-22T23:43:00Z</cp:lastPrinted>
  <dcterms:created xsi:type="dcterms:W3CDTF">2020-01-22T23:33:00Z</dcterms:created>
  <dcterms:modified xsi:type="dcterms:W3CDTF">2020-05-20T21:51:00Z</dcterms:modified>
</cp:coreProperties>
</file>